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8</w:t>
      </w:r>
    </w:p>
    <w:p w:rsidR="007B62DC" w:rsidRPr="005F196F" w:rsidRDefault="007B62DC" w:rsidP="007B62DC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7B62DC" w:rsidRPr="005F196F" w:rsidRDefault="007B62DC" w:rsidP="007B62DC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7B62DC" w:rsidRPr="005F196F" w:rsidRDefault="007B62DC" w:rsidP="007B62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5F196F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 </w:t>
      </w:r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5F196F">
        <w:rPr>
          <w:rFonts w:ascii="Times New Roman" w:eastAsia="Arial Unicode MS" w:hAnsi="Times New Roman"/>
          <w:b/>
          <w:sz w:val="20"/>
          <w:szCs w:val="20"/>
        </w:rPr>
        <w:t xml:space="preserve">2017год  по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5F196F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расходов бюджетов</w:t>
      </w:r>
      <w:proofErr w:type="gramEnd"/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50A0" w:rsidRPr="005F196F" w:rsidRDefault="00EB50A0" w:rsidP="00EB50A0">
      <w:pPr>
        <w:rPr>
          <w:rFonts w:ascii="Times New Roman" w:hAnsi="Times New Roman"/>
          <w:sz w:val="20"/>
          <w:szCs w:val="20"/>
        </w:rPr>
      </w:pPr>
    </w:p>
    <w:tbl>
      <w:tblPr>
        <w:tblW w:w="9647" w:type="dxa"/>
        <w:jc w:val="center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7"/>
        <w:gridCol w:w="1080"/>
        <w:gridCol w:w="812"/>
        <w:gridCol w:w="1988"/>
      </w:tblGrid>
      <w:tr w:rsidR="00EB50A0" w:rsidRPr="005F196F" w:rsidTr="00B070A0">
        <w:trPr>
          <w:cantSplit/>
          <w:trHeight w:val="495"/>
          <w:tblHeader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5F196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7г</w:t>
            </w:r>
          </w:p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465"/>
          <w:tblHeader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5319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"Социальная поддержка граждан в муниципальном районе Зилаирский район Республики Башкортостан на 2015-2017 го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19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 xml:space="preserve">Субвенции на осуществление государственных полномочий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 xml:space="preserve"> на воспитание в приемную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7315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7315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6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6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ежемесячного пособия на содержание детей, переданных на патронатное воспит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3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3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вознаграждения, причитающегося патронатным воспитател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3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3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 ребенка в приемной сем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Вознаграждение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ичитающееся приемному родителю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одержание ребенка в семье опеку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lastRenderedPageBreak/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73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73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0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0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6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 на 2017-2019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0002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"Профилактика правонарушений и борьбы с преступностью в муниципальном  районе Зилаирский район Республики Башкортостан на 2014-2017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«Развитие муниципального управления, муниципальной службы на 2017-2019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9000000</w:t>
            </w: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0952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Функционирование Законодательных   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1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1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1494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105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2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7год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1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8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12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«</w:t>
            </w: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развития рынка наружной рекламы муниципального района </w:t>
            </w:r>
            <w:proofErr w:type="spellStart"/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зилаирский</w:t>
            </w:r>
            <w:proofErr w:type="spellEnd"/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 район Республики Башкортостан до 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14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3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Муниципальная программа «Развитие  образования муниципального района Зилаирский район республики Башкортостан 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85980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дошкольных образовательных организаций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еск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ошко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здоровление детей за счет средств муниципальных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разовн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00.0</w:t>
            </w:r>
          </w:p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7-2019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 «Развитие культуры и искусства  в муниципальном районе Зилаирский район на 2017-2019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8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Муниципальная программа "Развитие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в сфере</w:t>
            </w:r>
          </w:p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   хозяйства,    охраны    и</w:t>
            </w:r>
          </w:p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0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«Разработка </w:t>
            </w:r>
            <w:proofErr w:type="gramStart"/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>проектов планировки отдельных территорий сельских поселений муниципального района</w:t>
            </w:r>
            <w:proofErr w:type="gramEnd"/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 Зилаирский район  на 2017 го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20000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20000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физической культуры и спорта в муниципальном районе Зилаирский район Республики Башкортостан» на 2015-2017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230000000</w:t>
            </w: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Муниципльная</w:t>
            </w:r>
            <w:proofErr w:type="spellEnd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программа</w:t>
            </w:r>
            <w:proofErr w:type="gram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П</w:t>
            </w:r>
            <w:proofErr w:type="gramEnd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ожарная</w:t>
            </w:r>
            <w:proofErr w:type="spellEnd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 xml:space="preserve">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proofErr w:type="gram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8573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853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0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00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8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proofErr w:type="gram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Строительство распределительных сетей газопровода в населенных муниципального района Зилаирский район на 2017год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8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749,4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  <w:highlight w:val="lightGray"/>
              </w:rPr>
              <w:t>"</w:t>
            </w: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  <w:t>29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lastRenderedPageBreak/>
              <w:t>Мероприятия в области ФК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Оэдоровление</w:t>
            </w:r>
            <w:proofErr w:type="spellEnd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 xml:space="preserve"> детей за счет средст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9000432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21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  <w:highlight w:val="lightGray"/>
              </w:rPr>
              <w:t>Непрогрпммные</w:t>
            </w:r>
            <w:proofErr w:type="spellEnd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  <w:highlight w:val="lightGray"/>
              </w:rPr>
              <w:t xml:space="preserve">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</w:tbl>
    <w:p w:rsidR="00EB50A0" w:rsidRPr="005F196F" w:rsidRDefault="00EB50A0" w:rsidP="00EB50A0">
      <w:pPr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0"/>
        <w:gridCol w:w="3161"/>
      </w:tblGrid>
      <w:tr w:rsidR="00EB50A0" w:rsidRPr="005F196F" w:rsidTr="00B070A0">
        <w:tc>
          <w:tcPr>
            <w:tcW w:w="3760" w:type="dxa"/>
            <w:shd w:val="clear" w:color="auto" w:fill="auto"/>
          </w:tcPr>
          <w:p w:rsidR="00EB50A0" w:rsidRPr="005F196F" w:rsidRDefault="00EB50A0" w:rsidP="00EB5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EB50A0" w:rsidRPr="005F196F" w:rsidRDefault="00EB50A0" w:rsidP="00EB5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50A0" w:rsidRPr="005F196F" w:rsidRDefault="00EB50A0" w:rsidP="00EB50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Совета  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муниципального района</w:t>
      </w: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Зилаирский район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Республики Башкортостан</w:t>
      </w:r>
      <w:proofErr w:type="gramStart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 xml:space="preserve"> :</w:t>
      </w:r>
      <w:proofErr w:type="gramEnd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                                                </w:t>
      </w:r>
      <w:proofErr w:type="spellStart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Г.В.Туленков</w:t>
      </w:r>
      <w:proofErr w:type="spellEnd"/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47B4C"/>
    <w:rsid w:val="00276EE3"/>
    <w:rsid w:val="00337270"/>
    <w:rsid w:val="00366A28"/>
    <w:rsid w:val="003B0BB0"/>
    <w:rsid w:val="005B0D7A"/>
    <w:rsid w:val="005B3F86"/>
    <w:rsid w:val="005F196F"/>
    <w:rsid w:val="00613036"/>
    <w:rsid w:val="0065209B"/>
    <w:rsid w:val="006922B5"/>
    <w:rsid w:val="006972F9"/>
    <w:rsid w:val="00766F80"/>
    <w:rsid w:val="0077235D"/>
    <w:rsid w:val="007933D4"/>
    <w:rsid w:val="007B62DC"/>
    <w:rsid w:val="00A21402"/>
    <w:rsid w:val="00AB12CD"/>
    <w:rsid w:val="00AB24B8"/>
    <w:rsid w:val="00B070A0"/>
    <w:rsid w:val="00C232AD"/>
    <w:rsid w:val="00C4671D"/>
    <w:rsid w:val="00D02A57"/>
    <w:rsid w:val="00DA5216"/>
    <w:rsid w:val="00EB3671"/>
    <w:rsid w:val="00E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398C-60DD-4AD6-A502-BC5737ED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0:00Z</dcterms:created>
  <dcterms:modified xsi:type="dcterms:W3CDTF">2017-09-29T05:22:00Z</dcterms:modified>
</cp:coreProperties>
</file>